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DD2C7" w14:textId="77777777" w:rsidR="00BC6434" w:rsidRPr="00FD586F" w:rsidRDefault="00BC6434" w:rsidP="008C014A">
      <w:pPr>
        <w:jc w:val="both"/>
        <w:rPr>
          <w:color w:val="FF0000"/>
          <w:sz w:val="24"/>
          <w:szCs w:val="24"/>
          <w:lang w:eastAsia="en-US"/>
        </w:rPr>
      </w:pPr>
      <w:r w:rsidRPr="00FD586F">
        <w:rPr>
          <w:color w:val="FF0000"/>
          <w:sz w:val="24"/>
          <w:szCs w:val="24"/>
          <w:lang w:eastAsia="en-US"/>
        </w:rPr>
        <w:t>Emitir ofício no processo SEI</w:t>
      </w:r>
    </w:p>
    <w:p w14:paraId="4DCBEBB7" w14:textId="77777777" w:rsidR="00BC6434" w:rsidRPr="00FD586F" w:rsidRDefault="00BC6434" w:rsidP="008C014A">
      <w:pPr>
        <w:jc w:val="both"/>
        <w:rPr>
          <w:sz w:val="24"/>
          <w:szCs w:val="24"/>
          <w:lang w:eastAsia="en-US"/>
        </w:rPr>
      </w:pPr>
    </w:p>
    <w:p w14:paraId="4D259A7C" w14:textId="36A45B1E" w:rsidR="00FD586F" w:rsidRPr="00FD586F" w:rsidRDefault="00FD586F" w:rsidP="00EE05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14:paraId="55251CC1" w14:textId="77777777" w:rsidR="00FD586F" w:rsidRPr="00FD586F" w:rsidRDefault="00FD586F" w:rsidP="00FD586F">
      <w:pPr>
        <w:pStyle w:val="Corpodetexto"/>
        <w:ind w:right="-93"/>
        <w:rPr>
          <w:szCs w:val="24"/>
          <w:lang w:eastAsia="en-US"/>
        </w:rPr>
      </w:pPr>
      <w:r w:rsidRPr="00FD586F">
        <w:rPr>
          <w:szCs w:val="24"/>
          <w:lang w:eastAsia="en-US"/>
        </w:rPr>
        <w:t>DE:</w:t>
      </w:r>
      <w:r w:rsidRPr="00FD586F">
        <w:rPr>
          <w:szCs w:val="24"/>
          <w:lang w:eastAsia="en-US"/>
        </w:rPr>
        <w:tab/>
      </w:r>
      <w:r w:rsidRPr="00FD586F">
        <w:rPr>
          <w:szCs w:val="24"/>
          <w:lang w:eastAsia="en-US"/>
        </w:rPr>
        <w:tab/>
        <w:t>Coordenador(a) do PPG</w:t>
      </w:r>
    </w:p>
    <w:p w14:paraId="0BCCEAEA" w14:textId="77777777" w:rsidR="00FD586F" w:rsidRPr="00FD586F" w:rsidRDefault="00FD586F" w:rsidP="00FD586F">
      <w:pPr>
        <w:pStyle w:val="Corpodetexto"/>
        <w:ind w:left="851" w:right="-93" w:hanging="791"/>
        <w:rPr>
          <w:szCs w:val="24"/>
          <w:lang w:eastAsia="en-US"/>
        </w:rPr>
      </w:pPr>
    </w:p>
    <w:p w14:paraId="4F5CBB78" w14:textId="77777777" w:rsidR="00FD586F" w:rsidRPr="00FD586F" w:rsidRDefault="00FD586F" w:rsidP="00FD586F">
      <w:pPr>
        <w:jc w:val="both"/>
        <w:rPr>
          <w:sz w:val="24"/>
          <w:szCs w:val="24"/>
          <w:lang w:eastAsia="en-US"/>
        </w:rPr>
      </w:pPr>
      <w:r w:rsidRPr="00FD586F">
        <w:rPr>
          <w:sz w:val="24"/>
          <w:szCs w:val="24"/>
          <w:lang w:eastAsia="en-US"/>
        </w:rPr>
        <w:t>PARA:</w:t>
      </w:r>
      <w:r w:rsidRPr="00FD586F">
        <w:rPr>
          <w:sz w:val="24"/>
          <w:szCs w:val="24"/>
          <w:lang w:eastAsia="en-US"/>
        </w:rPr>
        <w:tab/>
      </w:r>
      <w:r w:rsidRPr="00FD586F">
        <w:rPr>
          <w:sz w:val="24"/>
          <w:szCs w:val="24"/>
          <w:lang w:eastAsia="en-US"/>
        </w:rPr>
        <w:tab/>
        <w:t>Coordenador da Divisão de Apoio a Pós-graduação (DIAPG)</w:t>
      </w:r>
    </w:p>
    <w:p w14:paraId="3390C7BB" w14:textId="77777777" w:rsidR="00FD586F" w:rsidRPr="00FD586F" w:rsidRDefault="00FD586F" w:rsidP="00FD586F">
      <w:pPr>
        <w:jc w:val="both"/>
        <w:rPr>
          <w:sz w:val="24"/>
          <w:szCs w:val="24"/>
          <w:lang w:eastAsia="en-US"/>
        </w:rPr>
      </w:pPr>
    </w:p>
    <w:p w14:paraId="544B224E" w14:textId="77777777" w:rsidR="00FD586F" w:rsidRPr="00FD586F" w:rsidRDefault="00FD586F" w:rsidP="00FD586F">
      <w:pPr>
        <w:jc w:val="both"/>
        <w:rPr>
          <w:color w:val="001400"/>
          <w:sz w:val="24"/>
          <w:szCs w:val="24"/>
          <w:lang w:eastAsia="en-US"/>
        </w:rPr>
      </w:pPr>
    </w:p>
    <w:p w14:paraId="1E1292B1" w14:textId="6EB813B2" w:rsidR="00FD586F" w:rsidRDefault="00FD586F" w:rsidP="00FD586F">
      <w:pPr>
        <w:spacing w:after="120"/>
        <w:jc w:val="both"/>
        <w:rPr>
          <w:b/>
          <w:sz w:val="24"/>
          <w:szCs w:val="24"/>
        </w:rPr>
      </w:pPr>
      <w:r w:rsidRPr="00FD586F">
        <w:rPr>
          <w:color w:val="001400"/>
          <w:sz w:val="24"/>
          <w:szCs w:val="24"/>
          <w:lang w:eastAsia="en-US"/>
        </w:rPr>
        <w:t xml:space="preserve">Assunto: </w:t>
      </w:r>
      <w:r w:rsidRPr="00FD586F">
        <w:rPr>
          <w:b/>
          <w:sz w:val="24"/>
          <w:szCs w:val="24"/>
        </w:rPr>
        <w:t>A</w:t>
      </w:r>
      <w:r w:rsidR="006D2956">
        <w:rPr>
          <w:b/>
          <w:sz w:val="24"/>
          <w:szCs w:val="24"/>
        </w:rPr>
        <w:t>l</w:t>
      </w:r>
      <w:r w:rsidRPr="00FD586F">
        <w:rPr>
          <w:b/>
          <w:sz w:val="24"/>
          <w:szCs w:val="24"/>
        </w:rPr>
        <w:t>t</w:t>
      </w:r>
      <w:r w:rsidR="0058079A">
        <w:rPr>
          <w:b/>
          <w:sz w:val="24"/>
          <w:szCs w:val="24"/>
        </w:rPr>
        <w:t>eração</w:t>
      </w:r>
      <w:r w:rsidRPr="00FD586F">
        <w:rPr>
          <w:b/>
          <w:sz w:val="24"/>
          <w:szCs w:val="24"/>
        </w:rPr>
        <w:t xml:space="preserve"> d</w:t>
      </w:r>
      <w:r w:rsidR="006D2956">
        <w:rPr>
          <w:b/>
          <w:sz w:val="24"/>
          <w:szCs w:val="24"/>
        </w:rPr>
        <w:t>o</w:t>
      </w:r>
      <w:r w:rsidRPr="00FD586F">
        <w:rPr>
          <w:b/>
          <w:sz w:val="24"/>
          <w:szCs w:val="24"/>
        </w:rPr>
        <w:t xml:space="preserve"> título do projeto </w:t>
      </w:r>
    </w:p>
    <w:p w14:paraId="177F4F27" w14:textId="77777777" w:rsidR="006D2956" w:rsidRPr="00FD586F" w:rsidRDefault="006D2956" w:rsidP="00FD586F">
      <w:pPr>
        <w:spacing w:after="120"/>
        <w:jc w:val="both"/>
        <w:rPr>
          <w:color w:val="001400"/>
          <w:sz w:val="24"/>
          <w:szCs w:val="24"/>
          <w:lang w:eastAsia="en-US"/>
        </w:rPr>
      </w:pPr>
    </w:p>
    <w:p w14:paraId="49925A8E" w14:textId="210AAAC6" w:rsidR="00FD586F" w:rsidRPr="00FD586F" w:rsidRDefault="00FD586F" w:rsidP="00FD586F">
      <w:pPr>
        <w:pStyle w:val="textojustificado"/>
        <w:spacing w:before="120" w:beforeAutospacing="0" w:after="120" w:afterAutospacing="0"/>
        <w:ind w:right="120"/>
        <w:jc w:val="both"/>
        <w:rPr>
          <w:color w:val="000000"/>
        </w:rPr>
      </w:pPr>
      <w:r w:rsidRPr="00FD586F">
        <w:rPr>
          <w:color w:val="000000"/>
        </w:rPr>
        <w:t>Solicitamos providências para a a</w:t>
      </w:r>
      <w:r w:rsidR="006D2956">
        <w:rPr>
          <w:color w:val="000000"/>
        </w:rPr>
        <w:t>lteração</w:t>
      </w:r>
      <w:r w:rsidRPr="00FD586F">
        <w:rPr>
          <w:color w:val="000000"/>
        </w:rPr>
        <w:t xml:space="preserve"> do título d</w:t>
      </w:r>
      <w:r w:rsidR="006D2956">
        <w:rPr>
          <w:color w:val="000000"/>
        </w:rPr>
        <w:t>o</w:t>
      </w:r>
      <w:r w:rsidRPr="00FD586F">
        <w:rPr>
          <w:color w:val="000000"/>
        </w:rPr>
        <w:t xml:space="preserve"> projeto de pesquisa do(a) pós-doutorando(a) identificad</w:t>
      </w:r>
      <w:r>
        <w:rPr>
          <w:color w:val="000000"/>
        </w:rPr>
        <w:t>o(</w:t>
      </w:r>
      <w:r w:rsidRPr="00FD586F">
        <w:rPr>
          <w:color w:val="000000"/>
        </w:rPr>
        <w:t>a</w:t>
      </w:r>
      <w:r>
        <w:rPr>
          <w:color w:val="000000"/>
        </w:rPr>
        <w:t>)</w:t>
      </w:r>
      <w:r w:rsidRPr="00FD586F">
        <w:rPr>
          <w:color w:val="000000"/>
        </w:rPr>
        <w:t xml:space="preserve"> a seguir.</w:t>
      </w:r>
    </w:p>
    <w:p w14:paraId="0EA8D3A7" w14:textId="77777777" w:rsidR="00FD586F" w:rsidRPr="00FD586F" w:rsidRDefault="00FD586F" w:rsidP="00FD586F">
      <w:pPr>
        <w:pStyle w:val="textojustificado"/>
        <w:spacing w:before="120" w:beforeAutospacing="0" w:after="120" w:afterAutospacing="0"/>
        <w:ind w:right="120"/>
        <w:jc w:val="both"/>
        <w:rPr>
          <w:color w:val="000000"/>
        </w:rPr>
      </w:pPr>
      <w:r w:rsidRPr="00FD586F">
        <w:rPr>
          <w:color w:val="000000"/>
        </w:rPr>
        <w:t>Informamos que a renovação de matrícula foi efetivada para o ano de 20---.</w:t>
      </w:r>
    </w:p>
    <w:p w14:paraId="5DAD9499" w14:textId="77777777" w:rsidR="0058079A" w:rsidRDefault="0058079A" w:rsidP="00FD586F">
      <w:pPr>
        <w:pStyle w:val="textojustificado"/>
        <w:spacing w:before="120" w:beforeAutospacing="0" w:after="120" w:afterAutospacing="0"/>
        <w:ind w:right="120"/>
        <w:jc w:val="both"/>
        <w:rPr>
          <w:color w:val="000000"/>
        </w:rPr>
      </w:pPr>
    </w:p>
    <w:p w14:paraId="6D627556" w14:textId="1387D972" w:rsidR="00FD586F" w:rsidRPr="00FD586F" w:rsidRDefault="00FD586F" w:rsidP="00FD586F">
      <w:pPr>
        <w:pStyle w:val="textojustificado"/>
        <w:spacing w:before="120" w:beforeAutospacing="0" w:after="120" w:afterAutospacing="0"/>
        <w:ind w:right="120"/>
        <w:jc w:val="both"/>
        <w:rPr>
          <w:color w:val="000000"/>
        </w:rPr>
      </w:pPr>
      <w:r w:rsidRPr="00FD586F">
        <w:rPr>
          <w:color w:val="000000"/>
        </w:rPr>
        <w:t>Nome do(a) discente: </w:t>
      </w:r>
    </w:p>
    <w:p w14:paraId="753C4BCA" w14:textId="77777777" w:rsidR="00FD586F" w:rsidRPr="00FD586F" w:rsidRDefault="00FD586F" w:rsidP="00FD586F">
      <w:pPr>
        <w:pStyle w:val="textojustificado"/>
        <w:spacing w:before="120" w:beforeAutospacing="0" w:after="120" w:afterAutospacing="0"/>
        <w:ind w:right="120"/>
        <w:jc w:val="both"/>
        <w:rPr>
          <w:color w:val="000000"/>
        </w:rPr>
      </w:pPr>
      <w:r w:rsidRPr="00FD586F">
        <w:rPr>
          <w:color w:val="000000"/>
        </w:rPr>
        <w:t xml:space="preserve">Matrícula:  </w:t>
      </w:r>
    </w:p>
    <w:p w14:paraId="253485C9" w14:textId="77777777" w:rsidR="00FD586F" w:rsidRPr="00FD586F" w:rsidRDefault="00FD586F" w:rsidP="00FD586F">
      <w:pPr>
        <w:pStyle w:val="textojustificado"/>
        <w:spacing w:before="120" w:beforeAutospacing="0" w:after="120" w:afterAutospacing="0"/>
        <w:ind w:right="120"/>
        <w:jc w:val="both"/>
        <w:rPr>
          <w:color w:val="000000"/>
        </w:rPr>
      </w:pPr>
      <w:r w:rsidRPr="00FD586F">
        <w:rPr>
          <w:color w:val="000000"/>
        </w:rPr>
        <w:t>Programa de Pós-graduação vinculado: </w:t>
      </w:r>
    </w:p>
    <w:p w14:paraId="6AFD3E2B" w14:textId="77777777" w:rsidR="00FD586F" w:rsidRPr="00FD586F" w:rsidRDefault="00FD586F" w:rsidP="00FD586F">
      <w:pPr>
        <w:pStyle w:val="textojustificado"/>
        <w:spacing w:before="120" w:beforeAutospacing="0" w:after="120" w:afterAutospacing="0"/>
        <w:ind w:right="120"/>
        <w:jc w:val="both"/>
        <w:rPr>
          <w:color w:val="000000"/>
        </w:rPr>
      </w:pPr>
      <w:r w:rsidRPr="00FD586F">
        <w:rPr>
          <w:color w:val="000000"/>
        </w:rPr>
        <w:t>Unidade Acadêmica: </w:t>
      </w:r>
    </w:p>
    <w:p w14:paraId="7CAC6D01" w14:textId="605264C5" w:rsidR="00FD586F" w:rsidRPr="00FD586F" w:rsidRDefault="00FD586F" w:rsidP="00FD586F">
      <w:pPr>
        <w:pStyle w:val="textojustificado"/>
        <w:spacing w:before="120" w:beforeAutospacing="0" w:after="120" w:afterAutospacing="0"/>
        <w:ind w:right="120"/>
        <w:jc w:val="both"/>
        <w:rPr>
          <w:color w:val="000000"/>
        </w:rPr>
      </w:pPr>
      <w:r w:rsidRPr="00FD586F">
        <w:rPr>
          <w:color w:val="000000"/>
        </w:rPr>
        <w:t>Agência de fomento e programa de apoio: </w:t>
      </w:r>
    </w:p>
    <w:p w14:paraId="7DDEB586" w14:textId="77777777" w:rsidR="00FD586F" w:rsidRPr="00FD586F" w:rsidRDefault="00FD586F" w:rsidP="00FD586F">
      <w:pPr>
        <w:pStyle w:val="textojustificado"/>
        <w:spacing w:before="120" w:beforeAutospacing="0" w:after="120" w:afterAutospacing="0"/>
        <w:ind w:right="120"/>
        <w:jc w:val="both"/>
        <w:rPr>
          <w:color w:val="000000"/>
        </w:rPr>
      </w:pPr>
      <w:r w:rsidRPr="00FD586F">
        <w:rPr>
          <w:color w:val="000000"/>
        </w:rPr>
        <w:t xml:space="preserve">Início do projeto: </w:t>
      </w:r>
    </w:p>
    <w:p w14:paraId="63E6C0C0" w14:textId="77777777" w:rsidR="00FD586F" w:rsidRPr="00FD586F" w:rsidRDefault="00FD586F" w:rsidP="00FD586F">
      <w:pPr>
        <w:pStyle w:val="textojustificado"/>
        <w:spacing w:before="120" w:beforeAutospacing="0" w:after="120" w:afterAutospacing="0"/>
        <w:ind w:right="120"/>
        <w:jc w:val="both"/>
        <w:rPr>
          <w:color w:val="000000"/>
        </w:rPr>
      </w:pPr>
      <w:r w:rsidRPr="00FD586F">
        <w:rPr>
          <w:color w:val="000000"/>
        </w:rPr>
        <w:t xml:space="preserve">Fim do projeto: </w:t>
      </w:r>
    </w:p>
    <w:p w14:paraId="267D7552" w14:textId="75F1DED3" w:rsidR="00FD586F" w:rsidRPr="00FD586F" w:rsidRDefault="00FD586F" w:rsidP="00FD586F">
      <w:pPr>
        <w:pStyle w:val="textojustificado"/>
        <w:spacing w:before="120" w:beforeAutospacing="0" w:after="120" w:afterAutospacing="0"/>
        <w:ind w:right="120"/>
        <w:jc w:val="both"/>
        <w:rPr>
          <w:color w:val="000000"/>
        </w:rPr>
      </w:pPr>
      <w:r w:rsidRPr="00FD586F">
        <w:rPr>
          <w:color w:val="000000"/>
        </w:rPr>
        <w:t xml:space="preserve">Título do projeto alterado para: </w:t>
      </w:r>
    </w:p>
    <w:p w14:paraId="34FA817E" w14:textId="77777777" w:rsidR="00FD586F" w:rsidRPr="00FD586F" w:rsidRDefault="00FD586F" w:rsidP="00FD586F">
      <w:pPr>
        <w:pStyle w:val="textojustificado"/>
        <w:spacing w:before="120" w:beforeAutospacing="0" w:after="120" w:afterAutospacing="0"/>
        <w:ind w:right="120"/>
        <w:jc w:val="both"/>
        <w:rPr>
          <w:color w:val="000000"/>
        </w:rPr>
      </w:pPr>
      <w:r w:rsidRPr="00FD586F">
        <w:rPr>
          <w:color w:val="000000"/>
        </w:rPr>
        <w:t> </w:t>
      </w:r>
    </w:p>
    <w:p w14:paraId="09469BC3" w14:textId="77777777" w:rsidR="00FD586F" w:rsidRPr="00FD586F" w:rsidRDefault="00FD586F" w:rsidP="00FD586F">
      <w:pPr>
        <w:pStyle w:val="textojustificado"/>
        <w:spacing w:before="120" w:beforeAutospacing="0" w:after="120" w:afterAutospacing="0"/>
        <w:ind w:right="120"/>
        <w:jc w:val="both"/>
        <w:rPr>
          <w:color w:val="000000"/>
        </w:rPr>
      </w:pPr>
      <w:r w:rsidRPr="00FD586F">
        <w:rPr>
          <w:color w:val="000000"/>
        </w:rPr>
        <w:t xml:space="preserve">Supervisor(a) do projeto: </w:t>
      </w:r>
    </w:p>
    <w:p w14:paraId="74D24B46" w14:textId="77777777" w:rsidR="00FD586F" w:rsidRPr="00FD586F" w:rsidRDefault="00FD586F" w:rsidP="00FD586F">
      <w:pPr>
        <w:pStyle w:val="textojustificado"/>
        <w:spacing w:before="120" w:beforeAutospacing="0" w:after="120" w:afterAutospacing="0"/>
        <w:ind w:right="120"/>
        <w:jc w:val="both"/>
        <w:rPr>
          <w:color w:val="000000"/>
        </w:rPr>
      </w:pPr>
      <w:r w:rsidRPr="00FD586F">
        <w:rPr>
          <w:color w:val="000000"/>
        </w:rPr>
        <w:t xml:space="preserve">E-mail do Supervisor(a) do projeto: </w:t>
      </w:r>
    </w:p>
    <w:p w14:paraId="429EA88D" w14:textId="77777777" w:rsidR="00FD586F" w:rsidRPr="00FD586F" w:rsidRDefault="00FD586F" w:rsidP="00FD586F">
      <w:pPr>
        <w:pStyle w:val="textojustificado"/>
        <w:spacing w:before="120" w:beforeAutospacing="0" w:after="120" w:afterAutospacing="0"/>
        <w:ind w:right="120"/>
        <w:jc w:val="both"/>
        <w:rPr>
          <w:color w:val="000000"/>
        </w:rPr>
      </w:pPr>
      <w:r w:rsidRPr="00FD586F">
        <w:rPr>
          <w:color w:val="000000"/>
        </w:rPr>
        <w:t>Telefones Supervisor(a):  </w:t>
      </w:r>
    </w:p>
    <w:p w14:paraId="5BB50742" w14:textId="77777777" w:rsidR="00FD586F" w:rsidRPr="00FD586F" w:rsidRDefault="00FD586F" w:rsidP="00FD586F">
      <w:pPr>
        <w:pStyle w:val="textojustificado"/>
        <w:spacing w:before="120" w:beforeAutospacing="0" w:after="120" w:afterAutospacing="0"/>
        <w:ind w:right="120"/>
        <w:jc w:val="both"/>
        <w:rPr>
          <w:color w:val="000000"/>
        </w:rPr>
      </w:pPr>
      <w:r w:rsidRPr="00FD586F">
        <w:rPr>
          <w:color w:val="000000"/>
        </w:rPr>
        <w:t> </w:t>
      </w:r>
    </w:p>
    <w:p w14:paraId="4AE4473E" w14:textId="77777777" w:rsidR="00FD586F" w:rsidRPr="00FD586F" w:rsidRDefault="00FD586F" w:rsidP="00FD586F">
      <w:pPr>
        <w:tabs>
          <w:tab w:val="left" w:pos="540"/>
          <w:tab w:val="left" w:pos="900"/>
        </w:tabs>
        <w:spacing w:after="120"/>
        <w:rPr>
          <w:color w:val="001400"/>
          <w:sz w:val="24"/>
          <w:szCs w:val="24"/>
          <w:lang w:eastAsia="en-US"/>
        </w:rPr>
      </w:pPr>
      <w:r w:rsidRPr="00FD586F">
        <w:rPr>
          <w:color w:val="001400"/>
          <w:sz w:val="24"/>
          <w:szCs w:val="24"/>
          <w:lang w:eastAsia="en-US"/>
        </w:rPr>
        <w:t>Atenciosamente,</w:t>
      </w:r>
    </w:p>
    <w:p w14:paraId="328DEE51" w14:textId="77777777" w:rsidR="00FD586F" w:rsidRPr="00FD586F" w:rsidRDefault="00FD586F" w:rsidP="00FD586F">
      <w:pPr>
        <w:tabs>
          <w:tab w:val="left" w:pos="540"/>
          <w:tab w:val="left" w:pos="900"/>
        </w:tabs>
        <w:spacing w:after="120"/>
        <w:rPr>
          <w:color w:val="001400"/>
          <w:sz w:val="24"/>
          <w:szCs w:val="24"/>
          <w:lang w:eastAsia="en-US"/>
        </w:rPr>
      </w:pPr>
      <w:r w:rsidRPr="00FD586F">
        <w:rPr>
          <w:color w:val="001400"/>
          <w:sz w:val="24"/>
          <w:szCs w:val="24"/>
          <w:lang w:eastAsia="en-US"/>
        </w:rPr>
        <w:t xml:space="preserve">                        </w:t>
      </w:r>
    </w:p>
    <w:p w14:paraId="09FC5645" w14:textId="77777777" w:rsidR="00FD586F" w:rsidRPr="00FD586F" w:rsidRDefault="00FD586F" w:rsidP="00FD586F">
      <w:pPr>
        <w:tabs>
          <w:tab w:val="left" w:pos="540"/>
          <w:tab w:val="left" w:pos="900"/>
        </w:tabs>
        <w:spacing w:after="120"/>
        <w:rPr>
          <w:b/>
          <w:color w:val="001400"/>
          <w:sz w:val="24"/>
          <w:szCs w:val="24"/>
          <w:lang w:eastAsia="en-US"/>
        </w:rPr>
      </w:pPr>
      <w:r w:rsidRPr="00FD586F">
        <w:rPr>
          <w:color w:val="001400"/>
          <w:sz w:val="24"/>
          <w:szCs w:val="24"/>
          <w:lang w:eastAsia="en-US"/>
        </w:rPr>
        <w:t xml:space="preserve">                                         </w:t>
      </w:r>
    </w:p>
    <w:p w14:paraId="30865B6D" w14:textId="77777777" w:rsidR="00FD586F" w:rsidRPr="00FD586F" w:rsidRDefault="00FD586F" w:rsidP="00FD586F">
      <w:pPr>
        <w:pStyle w:val="Corpodetexto"/>
        <w:ind w:right="-93"/>
        <w:rPr>
          <w:szCs w:val="24"/>
          <w:lang w:eastAsia="en-US"/>
        </w:rPr>
      </w:pPr>
      <w:r w:rsidRPr="00FD586F">
        <w:rPr>
          <w:szCs w:val="24"/>
          <w:lang w:eastAsia="en-US"/>
        </w:rPr>
        <w:t>Signatário</w:t>
      </w:r>
    </w:p>
    <w:p w14:paraId="2D6E2D94" w14:textId="77777777" w:rsidR="00FD586F" w:rsidRPr="00FD586F" w:rsidRDefault="00FD586F" w:rsidP="00FD586F">
      <w:pPr>
        <w:pStyle w:val="Corpodetexto"/>
        <w:ind w:right="-93"/>
        <w:rPr>
          <w:szCs w:val="24"/>
          <w:lang w:eastAsia="en-US"/>
        </w:rPr>
      </w:pPr>
      <w:r w:rsidRPr="00FD586F">
        <w:rPr>
          <w:szCs w:val="24"/>
          <w:lang w:eastAsia="en-US"/>
        </w:rPr>
        <w:t>Coordenador(a) do PPG em __________</w:t>
      </w:r>
    </w:p>
    <w:p w14:paraId="76D75D74" w14:textId="77777777" w:rsidR="00FD586F" w:rsidRPr="00FD586F" w:rsidRDefault="00FD586F" w:rsidP="0058079A">
      <w:pPr>
        <w:pStyle w:val="Corpodetexto"/>
        <w:ind w:right="-93"/>
        <w:rPr>
          <w:szCs w:val="24"/>
          <w:lang w:eastAsia="en-US"/>
        </w:rPr>
      </w:pPr>
      <w:r w:rsidRPr="00FD586F">
        <w:rPr>
          <w:szCs w:val="24"/>
          <w:lang w:eastAsia="en-US"/>
        </w:rPr>
        <w:t>Portaria R ----------</w:t>
      </w:r>
    </w:p>
    <w:p w14:paraId="3F29316A" w14:textId="77777777" w:rsidR="00FD586F" w:rsidRPr="00FD586F" w:rsidRDefault="00FD586F" w:rsidP="00FD5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14:paraId="481B29F3" w14:textId="77777777" w:rsidR="00FD586F" w:rsidRPr="00FD586F" w:rsidRDefault="00FD586F" w:rsidP="00EE05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sectPr w:rsidR="00FD586F" w:rsidRPr="00FD586F" w:rsidSect="005F0144">
      <w:headerReference w:type="default" r:id="rId8"/>
      <w:footerReference w:type="default" r:id="rId9"/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29599" w14:textId="77777777" w:rsidR="00FF7C59" w:rsidRDefault="00FF7C59" w:rsidP="001800F3">
      <w:r>
        <w:separator/>
      </w:r>
    </w:p>
  </w:endnote>
  <w:endnote w:type="continuationSeparator" w:id="0">
    <w:p w14:paraId="1108E030" w14:textId="77777777" w:rsidR="00FF7C59" w:rsidRDefault="00FF7C59" w:rsidP="00180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6E3A9" w14:textId="77777777" w:rsidR="00415A41" w:rsidRPr="008C4056" w:rsidRDefault="00415A41" w:rsidP="0049562B">
    <w:pPr>
      <w:pStyle w:val="Rodap"/>
      <w:pBdr>
        <w:top w:val="single" w:sz="8" w:space="1" w:color="auto"/>
      </w:pBdr>
      <w:jc w:val="center"/>
      <w:rPr>
        <w:sz w:val="16"/>
        <w:szCs w:val="16"/>
      </w:rPr>
    </w:pPr>
    <w:r w:rsidRPr="008C4056">
      <w:rPr>
        <w:sz w:val="16"/>
        <w:szCs w:val="16"/>
      </w:rPr>
      <w:t>Av. João Naves de Ávila, 2121 – Campus Santa Mônica – Bloco 3”P” (Reitoria) – 38400-902 – Uberlândia/MG</w:t>
    </w:r>
  </w:p>
  <w:p w14:paraId="21489540" w14:textId="77777777" w:rsidR="00415A41" w:rsidRPr="008C4056" w:rsidRDefault="00415A41" w:rsidP="0049562B">
    <w:pPr>
      <w:pStyle w:val="Rodap"/>
      <w:jc w:val="center"/>
      <w:rPr>
        <w:sz w:val="16"/>
        <w:szCs w:val="16"/>
      </w:rPr>
    </w:pPr>
    <w:r w:rsidRPr="008C4056">
      <w:rPr>
        <w:sz w:val="16"/>
        <w:szCs w:val="16"/>
      </w:rPr>
      <w:t xml:space="preserve">Fone: (34)3239-4881 – </w:t>
    </w:r>
    <w:hyperlink r:id="rId1" w:history="1">
      <w:r w:rsidRPr="00685DD5">
        <w:rPr>
          <w:rStyle w:val="Hyperlink"/>
          <w:sz w:val="16"/>
          <w:szCs w:val="16"/>
        </w:rPr>
        <w:t>diapg@propp.ufu.br</w:t>
      </w:r>
    </w:hyperlink>
    <w:r w:rsidRPr="008C4056">
      <w:rPr>
        <w:sz w:val="16"/>
        <w:szCs w:val="16"/>
      </w:rPr>
      <w:t xml:space="preserve"> – </w:t>
    </w:r>
    <w:hyperlink r:id="rId2" w:history="1">
      <w:r w:rsidRPr="008C4056">
        <w:rPr>
          <w:rStyle w:val="Hyperlink"/>
          <w:sz w:val="16"/>
          <w:szCs w:val="16"/>
        </w:rPr>
        <w:t>www.propp.ufu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EE051" w14:textId="77777777" w:rsidR="00FF7C59" w:rsidRDefault="00FF7C59" w:rsidP="001800F3">
      <w:r>
        <w:separator/>
      </w:r>
    </w:p>
  </w:footnote>
  <w:footnote w:type="continuationSeparator" w:id="0">
    <w:p w14:paraId="293DDAE5" w14:textId="77777777" w:rsidR="00FF7C59" w:rsidRDefault="00FF7C59" w:rsidP="00180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7" w:type="dxa"/>
      <w:tblInd w:w="-601" w:type="dxa"/>
      <w:tblLayout w:type="fixed"/>
      <w:tblLook w:val="04A0" w:firstRow="1" w:lastRow="0" w:firstColumn="1" w:lastColumn="0" w:noHBand="0" w:noVBand="1"/>
    </w:tblPr>
    <w:tblGrid>
      <w:gridCol w:w="1843"/>
      <w:gridCol w:w="6827"/>
      <w:gridCol w:w="1537"/>
    </w:tblGrid>
    <w:tr w:rsidR="00415A41" w:rsidRPr="00530E77" w14:paraId="5B8C8566" w14:textId="77777777" w:rsidTr="0049562B">
      <w:tc>
        <w:tcPr>
          <w:tcW w:w="1843" w:type="dxa"/>
          <w:vAlign w:val="center"/>
        </w:tcPr>
        <w:p w14:paraId="00682B0A" w14:textId="4071022D" w:rsidR="00415A41" w:rsidRPr="00530E77" w:rsidRDefault="009D3951" w:rsidP="0049562B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56BCA84B" wp14:editId="424732B4">
                <wp:extent cx="695325" cy="733425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27" w:type="dxa"/>
        </w:tcPr>
        <w:p w14:paraId="3747C885" w14:textId="77777777" w:rsidR="00415A41" w:rsidRPr="0065398B" w:rsidRDefault="00415A41" w:rsidP="0049562B">
          <w:pPr>
            <w:pStyle w:val="Cabealho"/>
            <w:jc w:val="center"/>
            <w:rPr>
              <w:rFonts w:ascii="Arial" w:hAnsi="Arial" w:cs="Arial"/>
              <w:b/>
            </w:rPr>
          </w:pPr>
          <w:r w:rsidRPr="0065398B">
            <w:rPr>
              <w:rFonts w:ascii="Arial" w:hAnsi="Arial" w:cs="Arial"/>
              <w:b/>
            </w:rPr>
            <w:t>SERVIÇO PÚBLICO FEDERAL</w:t>
          </w:r>
        </w:p>
        <w:p w14:paraId="57E45E66" w14:textId="77777777" w:rsidR="00415A41" w:rsidRPr="0065398B" w:rsidRDefault="00415A41" w:rsidP="0049562B">
          <w:pPr>
            <w:pStyle w:val="Cabealho"/>
            <w:jc w:val="center"/>
            <w:rPr>
              <w:rFonts w:ascii="Arial" w:hAnsi="Arial" w:cs="Arial"/>
              <w:b/>
            </w:rPr>
          </w:pPr>
          <w:r w:rsidRPr="0065398B">
            <w:rPr>
              <w:rFonts w:ascii="Arial" w:hAnsi="Arial" w:cs="Arial"/>
              <w:b/>
            </w:rPr>
            <w:t>MINISTÉRIO DA EDUCAÇÃO</w:t>
          </w:r>
        </w:p>
        <w:p w14:paraId="6F064D3D" w14:textId="77777777" w:rsidR="00415A41" w:rsidRPr="0065398B" w:rsidRDefault="00415A41" w:rsidP="0049562B">
          <w:pPr>
            <w:pStyle w:val="Cabealho"/>
            <w:jc w:val="center"/>
            <w:rPr>
              <w:rFonts w:ascii="Arial" w:hAnsi="Arial" w:cs="Arial"/>
              <w:b/>
            </w:rPr>
          </w:pPr>
          <w:r w:rsidRPr="0065398B">
            <w:rPr>
              <w:rFonts w:ascii="Arial" w:hAnsi="Arial" w:cs="Arial"/>
              <w:b/>
            </w:rPr>
            <w:t>UNIVERSIDADE FEDERAL DE UBERLÂNDIA</w:t>
          </w:r>
        </w:p>
        <w:p w14:paraId="5FCE035C" w14:textId="77777777" w:rsidR="00415A41" w:rsidRPr="0065398B" w:rsidRDefault="00415A41" w:rsidP="0049562B">
          <w:pPr>
            <w:pStyle w:val="Cabealh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65398B">
            <w:rPr>
              <w:rFonts w:ascii="Arial" w:hAnsi="Arial" w:cs="Arial"/>
              <w:b/>
              <w:sz w:val="18"/>
              <w:szCs w:val="18"/>
            </w:rPr>
            <w:t>PRÓ-REITORIA DE PESQUISA E PÓS-GRADUAÇÃO</w:t>
          </w:r>
        </w:p>
        <w:p w14:paraId="7D63D754" w14:textId="77777777" w:rsidR="00415A41" w:rsidRPr="0065398B" w:rsidRDefault="00415A41" w:rsidP="0049562B">
          <w:pPr>
            <w:pStyle w:val="Cabealh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65398B">
            <w:rPr>
              <w:rFonts w:ascii="Arial" w:hAnsi="Arial" w:cs="Arial"/>
              <w:b/>
              <w:sz w:val="18"/>
              <w:szCs w:val="18"/>
            </w:rPr>
            <w:t>DIRETORIA DE PÓS-GRADUAÇÃO</w:t>
          </w:r>
        </w:p>
        <w:p w14:paraId="7A48BBD4" w14:textId="77777777" w:rsidR="00415A41" w:rsidRPr="00530E77" w:rsidRDefault="00415A41" w:rsidP="0049562B">
          <w:pPr>
            <w:pStyle w:val="Cabealho"/>
            <w:jc w:val="center"/>
          </w:pPr>
          <w:r w:rsidRPr="0065398B">
            <w:rPr>
              <w:rFonts w:ascii="Arial" w:hAnsi="Arial" w:cs="Arial"/>
              <w:b/>
              <w:sz w:val="18"/>
              <w:szCs w:val="18"/>
            </w:rPr>
            <w:t>DIVISÃO DE APOIO À PÓS-GRADUAÇÃO</w:t>
          </w:r>
        </w:p>
      </w:tc>
      <w:tc>
        <w:tcPr>
          <w:tcW w:w="1537" w:type="dxa"/>
          <w:vAlign w:val="center"/>
        </w:tcPr>
        <w:p w14:paraId="535AC035" w14:textId="68A4157E" w:rsidR="00415A41" w:rsidRPr="00530E77" w:rsidRDefault="009D3951" w:rsidP="0049562B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1E9125C2" wp14:editId="6C969A23">
                <wp:extent cx="647700" cy="657225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8E67338" w14:textId="77777777" w:rsidR="00415A41" w:rsidRPr="00BA007C" w:rsidRDefault="00415A41" w:rsidP="00D10F9F">
    <w:pPr>
      <w:pStyle w:val="Cabealho"/>
      <w:tabs>
        <w:tab w:val="clear" w:pos="4252"/>
        <w:tab w:val="clear" w:pos="8504"/>
        <w:tab w:val="center" w:pos="4677"/>
      </w:tabs>
      <w:jc w:val="center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842C3"/>
    <w:multiLevelType w:val="hybridMultilevel"/>
    <w:tmpl w:val="CAE8A7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72CF2"/>
    <w:multiLevelType w:val="hybridMultilevel"/>
    <w:tmpl w:val="F4BEC440"/>
    <w:lvl w:ilvl="0" w:tplc="04160015">
      <w:start w:val="1"/>
      <w:numFmt w:val="upperLetter"/>
      <w:lvlText w:val="%1."/>
      <w:lvlJc w:val="left"/>
      <w:pPr>
        <w:ind w:left="1866" w:hanging="360"/>
      </w:p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" w15:restartNumberingAfterBreak="0">
    <w:nsid w:val="21A911FB"/>
    <w:multiLevelType w:val="hybridMultilevel"/>
    <w:tmpl w:val="8D1E4076"/>
    <w:lvl w:ilvl="0" w:tplc="04160015">
      <w:start w:val="1"/>
      <w:numFmt w:val="upperLetter"/>
      <w:lvlText w:val="%1."/>
      <w:lvlJc w:val="left"/>
      <w:pPr>
        <w:ind w:left="1146" w:hanging="360"/>
      </w:p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41738BA"/>
    <w:multiLevelType w:val="hybridMultilevel"/>
    <w:tmpl w:val="E3A81E8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6C7480C"/>
    <w:multiLevelType w:val="multilevel"/>
    <w:tmpl w:val="A852D0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7EB1D48"/>
    <w:multiLevelType w:val="multilevel"/>
    <w:tmpl w:val="A852D0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594714"/>
    <w:multiLevelType w:val="hybridMultilevel"/>
    <w:tmpl w:val="23FE40A0"/>
    <w:lvl w:ilvl="0" w:tplc="C72C5F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3002C5"/>
    <w:multiLevelType w:val="hybridMultilevel"/>
    <w:tmpl w:val="FF1680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5">
      <w:start w:val="1"/>
      <w:numFmt w:val="upp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9C238B"/>
    <w:multiLevelType w:val="hybridMultilevel"/>
    <w:tmpl w:val="2B56DB22"/>
    <w:lvl w:ilvl="0" w:tplc="C72C5F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C2F136B"/>
    <w:multiLevelType w:val="hybridMultilevel"/>
    <w:tmpl w:val="489626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BD1A67"/>
    <w:multiLevelType w:val="hybridMultilevel"/>
    <w:tmpl w:val="050E30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FA0B6C"/>
    <w:multiLevelType w:val="hybridMultilevel"/>
    <w:tmpl w:val="D58019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8"/>
  </w:num>
  <w:num w:numId="5">
    <w:abstractNumId w:val="6"/>
  </w:num>
  <w:num w:numId="6">
    <w:abstractNumId w:val="7"/>
  </w:num>
  <w:num w:numId="7">
    <w:abstractNumId w:val="11"/>
  </w:num>
  <w:num w:numId="8">
    <w:abstractNumId w:val="3"/>
  </w:num>
  <w:num w:numId="9">
    <w:abstractNumId w:val="10"/>
  </w:num>
  <w:num w:numId="10">
    <w:abstractNumId w:val="1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4A54"/>
    <w:rsid w:val="00003FEF"/>
    <w:rsid w:val="00005DE7"/>
    <w:rsid w:val="00033619"/>
    <w:rsid w:val="00034064"/>
    <w:rsid w:val="00045D0A"/>
    <w:rsid w:val="000615A8"/>
    <w:rsid w:val="00086695"/>
    <w:rsid w:val="00093976"/>
    <w:rsid w:val="000A214F"/>
    <w:rsid w:val="000B751B"/>
    <w:rsid w:val="000D67D0"/>
    <w:rsid w:val="001016E5"/>
    <w:rsid w:val="00101C3A"/>
    <w:rsid w:val="00123BE7"/>
    <w:rsid w:val="001421D3"/>
    <w:rsid w:val="00161CB8"/>
    <w:rsid w:val="001800F3"/>
    <w:rsid w:val="001910EE"/>
    <w:rsid w:val="001915DE"/>
    <w:rsid w:val="001A0184"/>
    <w:rsid w:val="001B0DCC"/>
    <w:rsid w:val="001D74CE"/>
    <w:rsid w:val="001E3EE4"/>
    <w:rsid w:val="001F1985"/>
    <w:rsid w:val="0020115D"/>
    <w:rsid w:val="0021314D"/>
    <w:rsid w:val="002403A7"/>
    <w:rsid w:val="002403E3"/>
    <w:rsid w:val="00252A39"/>
    <w:rsid w:val="00270308"/>
    <w:rsid w:val="002A0D88"/>
    <w:rsid w:val="002D6140"/>
    <w:rsid w:val="00331142"/>
    <w:rsid w:val="003444E2"/>
    <w:rsid w:val="003634CD"/>
    <w:rsid w:val="00371BAF"/>
    <w:rsid w:val="00385D02"/>
    <w:rsid w:val="00393EAA"/>
    <w:rsid w:val="003A4172"/>
    <w:rsid w:val="003D57CD"/>
    <w:rsid w:val="003E0671"/>
    <w:rsid w:val="00415A41"/>
    <w:rsid w:val="004417CB"/>
    <w:rsid w:val="0045154D"/>
    <w:rsid w:val="0046434E"/>
    <w:rsid w:val="0049562B"/>
    <w:rsid w:val="004A4CE4"/>
    <w:rsid w:val="004B43A0"/>
    <w:rsid w:val="004D05E7"/>
    <w:rsid w:val="005278CD"/>
    <w:rsid w:val="00527EB6"/>
    <w:rsid w:val="00555343"/>
    <w:rsid w:val="005604F7"/>
    <w:rsid w:val="0058079A"/>
    <w:rsid w:val="0058325C"/>
    <w:rsid w:val="0058587C"/>
    <w:rsid w:val="005C1015"/>
    <w:rsid w:val="005C5B57"/>
    <w:rsid w:val="005E3682"/>
    <w:rsid w:val="005F0144"/>
    <w:rsid w:val="005F6E82"/>
    <w:rsid w:val="00602031"/>
    <w:rsid w:val="00610E27"/>
    <w:rsid w:val="006221AF"/>
    <w:rsid w:val="00640791"/>
    <w:rsid w:val="00643EE9"/>
    <w:rsid w:val="0064631A"/>
    <w:rsid w:val="00653201"/>
    <w:rsid w:val="00685127"/>
    <w:rsid w:val="006A7643"/>
    <w:rsid w:val="006B73D4"/>
    <w:rsid w:val="006C1744"/>
    <w:rsid w:val="006D2956"/>
    <w:rsid w:val="006E507C"/>
    <w:rsid w:val="006F57F1"/>
    <w:rsid w:val="006F5D48"/>
    <w:rsid w:val="00733012"/>
    <w:rsid w:val="00757C1F"/>
    <w:rsid w:val="0076705B"/>
    <w:rsid w:val="007718CB"/>
    <w:rsid w:val="0079108E"/>
    <w:rsid w:val="007A34EE"/>
    <w:rsid w:val="007F3C8F"/>
    <w:rsid w:val="00823288"/>
    <w:rsid w:val="0084098F"/>
    <w:rsid w:val="00885C41"/>
    <w:rsid w:val="0089546C"/>
    <w:rsid w:val="008C014A"/>
    <w:rsid w:val="00905F45"/>
    <w:rsid w:val="009120B8"/>
    <w:rsid w:val="009173D5"/>
    <w:rsid w:val="00921F53"/>
    <w:rsid w:val="009A0AFD"/>
    <w:rsid w:val="009B39FF"/>
    <w:rsid w:val="009B3D5F"/>
    <w:rsid w:val="009D2986"/>
    <w:rsid w:val="009D3951"/>
    <w:rsid w:val="009D4B7A"/>
    <w:rsid w:val="009F79AB"/>
    <w:rsid w:val="00A01656"/>
    <w:rsid w:val="00A042D3"/>
    <w:rsid w:val="00A3518B"/>
    <w:rsid w:val="00A524C4"/>
    <w:rsid w:val="00A54095"/>
    <w:rsid w:val="00A6388D"/>
    <w:rsid w:val="00A74236"/>
    <w:rsid w:val="00A9183B"/>
    <w:rsid w:val="00AC3047"/>
    <w:rsid w:val="00AF3936"/>
    <w:rsid w:val="00AF7865"/>
    <w:rsid w:val="00B00E5F"/>
    <w:rsid w:val="00B10C81"/>
    <w:rsid w:val="00B13EF3"/>
    <w:rsid w:val="00B5263D"/>
    <w:rsid w:val="00B55462"/>
    <w:rsid w:val="00B72062"/>
    <w:rsid w:val="00B727F9"/>
    <w:rsid w:val="00BA5757"/>
    <w:rsid w:val="00BB1A72"/>
    <w:rsid w:val="00BB32A2"/>
    <w:rsid w:val="00BC05D0"/>
    <w:rsid w:val="00BC6434"/>
    <w:rsid w:val="00BF2FBA"/>
    <w:rsid w:val="00C204D0"/>
    <w:rsid w:val="00C22A2A"/>
    <w:rsid w:val="00C27011"/>
    <w:rsid w:val="00C411CB"/>
    <w:rsid w:val="00C5684C"/>
    <w:rsid w:val="00C62B5C"/>
    <w:rsid w:val="00C83FAB"/>
    <w:rsid w:val="00CB08D4"/>
    <w:rsid w:val="00CB4A54"/>
    <w:rsid w:val="00CD0FF5"/>
    <w:rsid w:val="00CE198E"/>
    <w:rsid w:val="00CE1AE2"/>
    <w:rsid w:val="00CE3BE6"/>
    <w:rsid w:val="00D10F9F"/>
    <w:rsid w:val="00D138E3"/>
    <w:rsid w:val="00D14652"/>
    <w:rsid w:val="00D40517"/>
    <w:rsid w:val="00D40FE0"/>
    <w:rsid w:val="00D61E3C"/>
    <w:rsid w:val="00DA4626"/>
    <w:rsid w:val="00DA696E"/>
    <w:rsid w:val="00DB007D"/>
    <w:rsid w:val="00DC5DF6"/>
    <w:rsid w:val="00E211FE"/>
    <w:rsid w:val="00E26292"/>
    <w:rsid w:val="00E656B4"/>
    <w:rsid w:val="00E74E77"/>
    <w:rsid w:val="00E77C6D"/>
    <w:rsid w:val="00E8333A"/>
    <w:rsid w:val="00E87FC4"/>
    <w:rsid w:val="00E92D52"/>
    <w:rsid w:val="00EA7403"/>
    <w:rsid w:val="00EB5FDB"/>
    <w:rsid w:val="00EC1BB3"/>
    <w:rsid w:val="00EC42CF"/>
    <w:rsid w:val="00ED43B6"/>
    <w:rsid w:val="00ED48AB"/>
    <w:rsid w:val="00ED5049"/>
    <w:rsid w:val="00EE0519"/>
    <w:rsid w:val="00EF5B49"/>
    <w:rsid w:val="00F07CF2"/>
    <w:rsid w:val="00F42FBF"/>
    <w:rsid w:val="00F44F34"/>
    <w:rsid w:val="00F54D43"/>
    <w:rsid w:val="00F6777F"/>
    <w:rsid w:val="00F71958"/>
    <w:rsid w:val="00FD586F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9E036A"/>
  <w15:docId w15:val="{C5ACB3BE-BCA6-420C-BA38-7A039A627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A5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CB4A54"/>
    <w:pPr>
      <w:ind w:right="51"/>
      <w:jc w:val="center"/>
    </w:pPr>
    <w:rPr>
      <w:rFonts w:ascii="Bookman Old Style" w:hAnsi="Bookman Old Style"/>
      <w:b/>
      <w:sz w:val="40"/>
    </w:rPr>
  </w:style>
  <w:style w:type="character" w:customStyle="1" w:styleId="TtuloChar">
    <w:name w:val="Título Char"/>
    <w:basedOn w:val="Fontepargpadro"/>
    <w:link w:val="Ttulo"/>
    <w:rsid w:val="00CB4A54"/>
    <w:rPr>
      <w:rFonts w:ascii="Bookman Old Style" w:eastAsia="Times New Roman" w:hAnsi="Bookman Old Style" w:cs="Times New Roman"/>
      <w:b/>
      <w:sz w:val="40"/>
      <w:szCs w:val="20"/>
      <w:lang w:eastAsia="pt-BR"/>
    </w:rPr>
  </w:style>
  <w:style w:type="table" w:styleId="Tabelacomgrade">
    <w:name w:val="Table Grid"/>
    <w:basedOn w:val="Tabelanormal"/>
    <w:uiPriority w:val="59"/>
    <w:rsid w:val="009D4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F7865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93E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93EAA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800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00F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1800F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1800F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800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00F3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nhideWhenUsed/>
    <w:rsid w:val="001800F3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252A39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252A3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textojustificado">
    <w:name w:val="texto_justificado"/>
    <w:basedOn w:val="Normal"/>
    <w:rsid w:val="009D3951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9D395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D3951"/>
    <w:pPr>
      <w:spacing w:before="100" w:beforeAutospacing="1" w:after="100" w:afterAutospacing="1"/>
    </w:pPr>
    <w:rPr>
      <w:sz w:val="24"/>
      <w:szCs w:val="24"/>
    </w:rPr>
  </w:style>
  <w:style w:type="paragraph" w:customStyle="1" w:styleId="textocentralizado">
    <w:name w:val="texto_centralizado"/>
    <w:basedOn w:val="Normal"/>
    <w:rsid w:val="009D395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opp.ufu.br" TargetMode="External"/><Relationship Id="rId1" Type="http://schemas.openxmlformats.org/officeDocument/2006/relationships/hyperlink" Target="mailto:diapg@propp.uf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172B6E-80C1-40F0-9792-443DB05AB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8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erlan</dc:creator>
  <cp:lastModifiedBy>João Martins Neto</cp:lastModifiedBy>
  <cp:revision>4</cp:revision>
  <cp:lastPrinted>2013-07-31T13:37:00Z</cp:lastPrinted>
  <dcterms:created xsi:type="dcterms:W3CDTF">2021-07-01T13:55:00Z</dcterms:created>
  <dcterms:modified xsi:type="dcterms:W3CDTF">2021-07-01T13:57:00Z</dcterms:modified>
</cp:coreProperties>
</file>